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学生打成一片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学生打成一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50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与学生打成一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